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B9A8" w14:textId="77777777" w:rsidR="00000000" w:rsidRDefault="005F67BF" w:rsidP="005F67BF">
      <w:pPr>
        <w:spacing w:after="0"/>
        <w:jc w:val="right"/>
      </w:pPr>
      <w:r>
        <w:t>……………………………………………………..</w:t>
      </w:r>
    </w:p>
    <w:p w14:paraId="56601FD9" w14:textId="77777777" w:rsidR="005F67BF" w:rsidRDefault="005F67BF" w:rsidP="005F67BF">
      <w:pPr>
        <w:spacing w:after="0"/>
        <w:jc w:val="right"/>
      </w:pPr>
      <w:r>
        <w:t>(miejscowość, data)</w:t>
      </w:r>
    </w:p>
    <w:p w14:paraId="40B29C0D" w14:textId="77777777" w:rsidR="005F67BF" w:rsidRDefault="005F67BF" w:rsidP="005F67BF">
      <w:pPr>
        <w:spacing w:after="0"/>
      </w:pPr>
      <w:r>
        <w:t>……………………………………………………..</w:t>
      </w:r>
    </w:p>
    <w:p w14:paraId="1F197EDC" w14:textId="77777777" w:rsidR="005F67BF" w:rsidRDefault="005F67BF" w:rsidP="005F67BF">
      <w:pPr>
        <w:spacing w:after="0"/>
      </w:pPr>
      <w:r>
        <w:t>……………………………………………………..</w:t>
      </w:r>
    </w:p>
    <w:p w14:paraId="3024731F" w14:textId="77777777" w:rsidR="005F67BF" w:rsidRDefault="005F67BF" w:rsidP="005F67BF">
      <w:pPr>
        <w:spacing w:after="0"/>
      </w:pPr>
      <w:r>
        <w:t>……………………………………………………..</w:t>
      </w:r>
    </w:p>
    <w:p w14:paraId="016144C2" w14:textId="77777777" w:rsidR="005F67BF" w:rsidRDefault="005F67BF" w:rsidP="005F67BF">
      <w:pPr>
        <w:spacing w:after="0"/>
      </w:pPr>
      <w:r>
        <w:t>(dane pracownika)</w:t>
      </w:r>
    </w:p>
    <w:p w14:paraId="0B976773" w14:textId="77777777" w:rsidR="005F67BF" w:rsidRDefault="005F67BF" w:rsidP="005F67BF">
      <w:pPr>
        <w:spacing w:after="0"/>
        <w:jc w:val="right"/>
      </w:pPr>
      <w:r>
        <w:t>……………………………………………………..</w:t>
      </w:r>
    </w:p>
    <w:p w14:paraId="4A685742" w14:textId="77777777" w:rsidR="005F67BF" w:rsidRDefault="005F67BF" w:rsidP="005F67BF">
      <w:pPr>
        <w:spacing w:after="0"/>
        <w:jc w:val="right"/>
      </w:pPr>
      <w:r>
        <w:t>……………………………………………………..</w:t>
      </w:r>
    </w:p>
    <w:p w14:paraId="1FE851F6" w14:textId="77777777" w:rsidR="005F67BF" w:rsidRDefault="005F67BF" w:rsidP="005F67BF">
      <w:pPr>
        <w:spacing w:after="0"/>
        <w:jc w:val="right"/>
      </w:pPr>
      <w:r>
        <w:t>……………………………………………………..</w:t>
      </w:r>
    </w:p>
    <w:p w14:paraId="2E9D1765" w14:textId="77777777" w:rsidR="005F67BF" w:rsidRDefault="005F67BF" w:rsidP="005F67BF">
      <w:pPr>
        <w:spacing w:after="0"/>
        <w:jc w:val="right"/>
      </w:pPr>
      <w:r>
        <w:t>(dane pracodawcy)</w:t>
      </w:r>
    </w:p>
    <w:p w14:paraId="5B974D0A" w14:textId="77777777" w:rsidR="005F67BF" w:rsidRDefault="005F67BF" w:rsidP="005F67BF">
      <w:pPr>
        <w:spacing w:after="0"/>
        <w:jc w:val="center"/>
        <w:rPr>
          <w:b/>
        </w:rPr>
      </w:pPr>
    </w:p>
    <w:p w14:paraId="52A541E8" w14:textId="77777777" w:rsidR="003B4E19" w:rsidRDefault="003B4E19" w:rsidP="005F67BF">
      <w:pPr>
        <w:spacing w:after="0"/>
        <w:jc w:val="center"/>
        <w:rPr>
          <w:b/>
        </w:rPr>
      </w:pPr>
    </w:p>
    <w:p w14:paraId="5673602F" w14:textId="77777777" w:rsidR="005F67BF" w:rsidRPr="005F67BF" w:rsidRDefault="005F67BF" w:rsidP="005F67BF">
      <w:pPr>
        <w:spacing w:after="0"/>
        <w:jc w:val="center"/>
        <w:rPr>
          <w:b/>
        </w:rPr>
      </w:pPr>
      <w:r w:rsidRPr="005F67BF">
        <w:rPr>
          <w:b/>
        </w:rPr>
        <w:t>WNIOSEK</w:t>
      </w:r>
    </w:p>
    <w:p w14:paraId="233DC5F7" w14:textId="77777777" w:rsidR="005F67BF" w:rsidRDefault="005F67BF" w:rsidP="005F67BF">
      <w:pPr>
        <w:spacing w:after="0"/>
        <w:jc w:val="center"/>
        <w:rPr>
          <w:b/>
        </w:rPr>
      </w:pPr>
      <w:r w:rsidRPr="005F67BF">
        <w:rPr>
          <w:b/>
        </w:rPr>
        <w:t>o udzielenie zwolnienia z pracy z tytułu opieki nad dzieckiem do 14 roku życia</w:t>
      </w:r>
    </w:p>
    <w:p w14:paraId="13E054DF" w14:textId="77777777" w:rsidR="005F67BF" w:rsidRDefault="005F67BF" w:rsidP="005F67BF">
      <w:pPr>
        <w:spacing w:after="0"/>
        <w:rPr>
          <w:b/>
        </w:rPr>
      </w:pPr>
    </w:p>
    <w:p w14:paraId="19729643" w14:textId="7DAE0512" w:rsidR="003B4E19" w:rsidRPr="003B4E19" w:rsidRDefault="005F67BF" w:rsidP="003B4E19">
      <w:pPr>
        <w:ind w:firstLine="708"/>
      </w:pPr>
      <w:r w:rsidRPr="003B4E19">
        <w:t xml:space="preserve">Na podstawie art. 188 Kodeksu pracy wnoszę o udzielenie </w:t>
      </w:r>
      <w:r w:rsidR="003B4E19" w:rsidRPr="003B4E19">
        <w:t xml:space="preserve">mi </w:t>
      </w:r>
      <w:r w:rsidRPr="003B4E19">
        <w:t xml:space="preserve">zwolnienia </w:t>
      </w:r>
      <w:r w:rsidR="003B4E19">
        <w:t>od</w:t>
      </w:r>
      <w:r w:rsidRPr="003B4E19">
        <w:t xml:space="preserve"> pracy z tytułu opieki</w:t>
      </w:r>
      <w:r w:rsidR="003B4E19" w:rsidRPr="003B4E19">
        <w:t xml:space="preserve"> </w:t>
      </w:r>
      <w:r w:rsidRPr="003B4E19">
        <w:t xml:space="preserve">nad dzieckiem do 14 roku życia z zachowaniem prawa do wynagrodzenia w wymiarze 1 dnia. </w:t>
      </w:r>
    </w:p>
    <w:p w14:paraId="3B434703" w14:textId="7C63E66B" w:rsidR="005F67BF" w:rsidRDefault="005F67BF" w:rsidP="003B4E19">
      <w:pPr>
        <w:spacing w:after="0"/>
        <w:ind w:left="708"/>
      </w:pPr>
      <w:r>
        <w:t xml:space="preserve">Proszę o udzielenie zwolnienia </w:t>
      </w:r>
      <w:r w:rsidR="003B4E19">
        <w:t>od</w:t>
      </w:r>
      <w:r>
        <w:t xml:space="preserve"> pracy na dzień …………………………………………….. .</w:t>
      </w:r>
    </w:p>
    <w:p w14:paraId="1F07FEE8" w14:textId="77777777" w:rsidR="005F67BF" w:rsidRDefault="005F67BF" w:rsidP="005F67BF">
      <w:pPr>
        <w:spacing w:after="0"/>
        <w:ind w:left="708"/>
      </w:pPr>
    </w:p>
    <w:p w14:paraId="10CAC255" w14:textId="77777777" w:rsidR="005F67BF" w:rsidRDefault="005F67BF" w:rsidP="005F67BF">
      <w:pPr>
        <w:spacing w:after="0"/>
        <w:ind w:left="708"/>
      </w:pPr>
      <w:r>
        <w:t>Jednocześnie oświadczam, że drugi z rodziców dziecka nie korzysta z uprawnień wynikających</w:t>
      </w:r>
    </w:p>
    <w:p w14:paraId="4D8DE542" w14:textId="77777777" w:rsidR="005F67BF" w:rsidRDefault="005F67BF" w:rsidP="005F67BF">
      <w:pPr>
        <w:spacing w:after="0"/>
      </w:pPr>
      <w:r>
        <w:t>z art. 188 Kodeksu pracy.</w:t>
      </w:r>
    </w:p>
    <w:p w14:paraId="57A0FF86" w14:textId="77777777" w:rsidR="005F67BF" w:rsidRDefault="005F67BF" w:rsidP="005F67BF">
      <w:pPr>
        <w:spacing w:after="0"/>
      </w:pPr>
    </w:p>
    <w:p w14:paraId="56779CC2" w14:textId="77777777" w:rsidR="005F67BF" w:rsidRDefault="005F67BF" w:rsidP="005F67BF">
      <w:pPr>
        <w:spacing w:after="0"/>
      </w:pPr>
    </w:p>
    <w:p w14:paraId="45C59997" w14:textId="77777777" w:rsidR="005F67BF" w:rsidRDefault="005F67BF" w:rsidP="005F67BF">
      <w:pPr>
        <w:spacing w:after="0"/>
      </w:pPr>
    </w:p>
    <w:p w14:paraId="48A20AE6" w14:textId="77777777" w:rsidR="005F67BF" w:rsidRDefault="005F67BF" w:rsidP="005F67BF">
      <w:pPr>
        <w:spacing w:after="0"/>
        <w:jc w:val="right"/>
      </w:pPr>
      <w:r>
        <w:t>………………………………………………………..</w:t>
      </w:r>
    </w:p>
    <w:p w14:paraId="0B88F99E" w14:textId="77777777" w:rsidR="005F67BF" w:rsidRPr="005F67BF" w:rsidRDefault="005F67BF" w:rsidP="005F67BF">
      <w:pPr>
        <w:spacing w:after="0"/>
        <w:jc w:val="right"/>
      </w:pPr>
      <w:r>
        <w:t>(podpis pracownika)</w:t>
      </w:r>
    </w:p>
    <w:sectPr w:rsidR="005F67BF" w:rsidRPr="005F6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A6"/>
    <w:rsid w:val="000774E3"/>
    <w:rsid w:val="003B4E19"/>
    <w:rsid w:val="005F67BF"/>
    <w:rsid w:val="006F48A6"/>
    <w:rsid w:val="008F09FD"/>
    <w:rsid w:val="00C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E566"/>
  <w15:docId w15:val="{B35C2484-CA3F-4AE4-8AE4-C8C2049B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310E-C59C-47F1-978F-EE92DC4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anufnik</dc:creator>
  <cp:lastModifiedBy>Panufnik Emilia</cp:lastModifiedBy>
  <cp:revision>2</cp:revision>
  <dcterms:created xsi:type="dcterms:W3CDTF">2023-12-13T11:28:00Z</dcterms:created>
  <dcterms:modified xsi:type="dcterms:W3CDTF">2023-12-13T11:28:00Z</dcterms:modified>
</cp:coreProperties>
</file>